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5E26" w14:textId="77777777" w:rsidR="0063334A" w:rsidRPr="00F07F94" w:rsidRDefault="0063334A" w:rsidP="0072116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D3F9612" w14:textId="7BD735C9" w:rsidR="00721160" w:rsidRPr="003023EC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hAnsi="Verdana" w:cs="Arial"/>
          <w:sz w:val="20"/>
          <w:szCs w:val="20"/>
          <w:lang w:val="el-GR"/>
        </w:rPr>
        <w:tab/>
      </w:r>
      <w:r w:rsidRPr="00F07F94">
        <w:rPr>
          <w:rFonts w:ascii="Verdana" w:hAnsi="Verdana" w:cs="Arial"/>
          <w:sz w:val="18"/>
          <w:szCs w:val="18"/>
          <w:lang w:val="el-GR"/>
        </w:rPr>
        <w:tab/>
      </w:r>
      <w:r w:rsidR="00481581" w:rsidRPr="00481581">
        <w:rPr>
          <w:rFonts w:ascii="Verdana" w:hAnsi="Verdana" w:cs="Arial"/>
          <w:sz w:val="18"/>
          <w:szCs w:val="18"/>
          <w:lang w:val="el-GR"/>
        </w:rPr>
        <w:t xml:space="preserve"> </w:t>
      </w:r>
      <w:r w:rsidR="00481581">
        <w:rPr>
          <w:rFonts w:ascii="Verdana" w:hAnsi="Verdana" w:cs="Arial"/>
          <w:sz w:val="18"/>
          <w:szCs w:val="18"/>
        </w:rPr>
        <w:t xml:space="preserve">  </w:t>
      </w:r>
      <w:r w:rsidR="0045751E">
        <w:rPr>
          <w:rFonts w:ascii="Verdana" w:hAnsi="Verdana" w:cs="Arial"/>
          <w:sz w:val="18"/>
          <w:szCs w:val="18"/>
          <w:lang w:val="el-GR"/>
        </w:rPr>
        <w:t>1</w:t>
      </w:r>
      <w:r w:rsidR="00913097">
        <w:rPr>
          <w:rFonts w:ascii="Verdana" w:hAnsi="Verdana" w:cs="Arial"/>
          <w:sz w:val="18"/>
          <w:szCs w:val="18"/>
          <w:lang w:val="el-GR"/>
        </w:rPr>
        <w:t>7</w:t>
      </w:r>
      <w:r w:rsidRPr="003023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913097">
        <w:rPr>
          <w:rFonts w:ascii="Verdana" w:hAnsi="Verdana" w:cs="Arial"/>
          <w:sz w:val="18"/>
          <w:szCs w:val="18"/>
          <w:lang w:val="el-GR"/>
        </w:rPr>
        <w:t>Μαρτ</w:t>
      </w:r>
      <w:r w:rsidR="00E77C2A" w:rsidRPr="003023EC">
        <w:rPr>
          <w:rFonts w:ascii="Verdana" w:hAnsi="Verdana" w:cs="Arial"/>
          <w:sz w:val="18"/>
          <w:szCs w:val="18"/>
          <w:lang w:val="el-GR"/>
        </w:rPr>
        <w:t>ί</w:t>
      </w:r>
      <w:r w:rsidRPr="003023EC">
        <w:rPr>
          <w:rFonts w:ascii="Verdana" w:hAnsi="Verdana" w:cs="Arial"/>
          <w:sz w:val="18"/>
          <w:szCs w:val="18"/>
          <w:lang w:val="el-GR"/>
        </w:rPr>
        <w:t>ου</w:t>
      </w:r>
      <w:r w:rsidR="00E77C2A" w:rsidRPr="003023EC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913097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4B6D0834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F07F94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2B585FF4" w:rsidR="00721160" w:rsidRPr="00F07F94" w:rsidRDefault="00DC53AA" w:rsidP="00721160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 xml:space="preserve">ΔΕΙΚΤΗΣ </w:t>
      </w:r>
      <w:r w:rsidR="0074137C" w:rsidRPr="00F07F94">
        <w:rPr>
          <w:rFonts w:ascii="Verdana" w:eastAsia="Malgun Gothic" w:hAnsi="Verdana" w:cs="Arial"/>
          <w:b w:val="0"/>
          <w:szCs w:val="22"/>
        </w:rPr>
        <w:t>ΕΡΓΑΤΙΚΟ</w:t>
      </w:r>
      <w:r>
        <w:rPr>
          <w:rFonts w:ascii="Verdana" w:eastAsia="Malgun Gothic" w:hAnsi="Verdana" w:cs="Arial"/>
          <w:b w:val="0"/>
          <w:szCs w:val="22"/>
        </w:rPr>
        <w:t>Υ</w:t>
      </w:r>
      <w:r w:rsidR="0074137C" w:rsidRPr="00F07F94">
        <w:rPr>
          <w:rFonts w:ascii="Verdana" w:eastAsia="Malgun Gothic" w:hAnsi="Verdana" w:cs="Arial"/>
          <w:b w:val="0"/>
          <w:szCs w:val="22"/>
        </w:rPr>
        <w:t xml:space="preserve"> ΚΟΣΤΟ</w:t>
      </w:r>
      <w:r>
        <w:rPr>
          <w:rFonts w:ascii="Verdana" w:eastAsia="Malgun Gothic" w:hAnsi="Verdana" w:cs="Arial"/>
          <w:b w:val="0"/>
          <w:szCs w:val="22"/>
        </w:rPr>
        <w:t>Υ</w:t>
      </w:r>
      <w:r w:rsidR="0074137C" w:rsidRPr="00F07F94">
        <w:rPr>
          <w:rFonts w:ascii="Verdana" w:eastAsia="Malgun Gothic" w:hAnsi="Verdana" w:cs="Arial"/>
          <w:b w:val="0"/>
          <w:szCs w:val="22"/>
        </w:rPr>
        <w:t>Σ</w:t>
      </w:r>
      <w:r w:rsidR="00721160" w:rsidRPr="00F07F94">
        <w:rPr>
          <w:rFonts w:ascii="Verdana" w:eastAsia="Malgun Gothic" w:hAnsi="Verdana" w:cs="Arial"/>
          <w:b w:val="0"/>
          <w:szCs w:val="22"/>
        </w:rPr>
        <w:t xml:space="preserve">: </w:t>
      </w:r>
      <w:r w:rsidR="00913097">
        <w:rPr>
          <w:rFonts w:ascii="Verdana" w:eastAsia="Malgun Gothic" w:hAnsi="Verdana" w:cs="Arial"/>
          <w:szCs w:val="22"/>
        </w:rPr>
        <w:t>4</w:t>
      </w:r>
      <w:r w:rsidR="00721160" w:rsidRPr="00E77C2A">
        <w:rPr>
          <w:rFonts w:ascii="Verdana" w:eastAsia="Malgun Gothic" w:hAnsi="Verdana" w:cs="Arial"/>
          <w:szCs w:val="22"/>
          <w:vertAlign w:val="superscript"/>
        </w:rPr>
        <w:t>Ο</w:t>
      </w:r>
      <w:r w:rsidR="00721160" w:rsidRPr="00F07F94">
        <w:rPr>
          <w:rFonts w:ascii="Verdana" w:eastAsia="Malgun Gothic" w:hAnsi="Verdana" w:cs="Arial"/>
          <w:szCs w:val="22"/>
        </w:rPr>
        <w:t xml:space="preserve"> ΤΡΙΜΗΝΟ 202</w:t>
      </w:r>
      <w:r w:rsidR="001D1C29">
        <w:rPr>
          <w:rFonts w:ascii="Verdana" w:eastAsia="Malgun Gothic" w:hAnsi="Verdana" w:cs="Arial"/>
          <w:szCs w:val="22"/>
        </w:rPr>
        <w:t>2</w:t>
      </w:r>
    </w:p>
    <w:p w14:paraId="67EE6930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6E962695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07F94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40739F">
        <w:rPr>
          <w:rFonts w:ascii="Verdana" w:eastAsia="Malgun Gothic" w:hAnsi="Verdana" w:cs="Arial"/>
          <w:b/>
          <w:lang w:val="el-GR"/>
        </w:rPr>
        <w:t>3</w:t>
      </w:r>
      <w:r w:rsidR="007F070B" w:rsidRPr="00F07F94">
        <w:rPr>
          <w:rFonts w:ascii="Verdana" w:eastAsia="Malgun Gothic" w:hAnsi="Verdana" w:cs="Arial"/>
          <w:b/>
          <w:lang w:val="el-GR"/>
        </w:rPr>
        <w:t>,</w:t>
      </w:r>
      <w:r w:rsidR="0040739F">
        <w:rPr>
          <w:rFonts w:ascii="Verdana" w:eastAsia="Malgun Gothic" w:hAnsi="Verdana" w:cs="Arial"/>
          <w:b/>
          <w:lang w:val="el-GR"/>
        </w:rPr>
        <w:t>8</w:t>
      </w:r>
      <w:r w:rsidRPr="00F07F94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1932B993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40739F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F070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τρίμηνο του 202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F07F94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0739F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0739F">
        <w:rPr>
          <w:rFonts w:ascii="Verdana" w:eastAsia="Malgun Gothic" w:hAnsi="Verdana" w:cs="Arial"/>
          <w:sz w:val="18"/>
          <w:szCs w:val="18"/>
          <w:lang w:val="el-GR"/>
        </w:rPr>
        <w:t>8%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6931B4A" w14:textId="77777777" w:rsidR="00FD6B7E" w:rsidRPr="00F07F94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661CD569" w:rsidR="0063334A" w:rsidRPr="00F07F94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F07F94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40739F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0739F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45751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0739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αντίστοιχο τρίμηνο του προηγούμενου έτους. </w:t>
      </w:r>
    </w:p>
    <w:p w14:paraId="5CFD8A84" w14:textId="77777777" w:rsidR="0041794F" w:rsidRPr="00F07F94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67F7D54E" w:rsidR="000E29E5" w:rsidRPr="00F07F94" w:rsidRDefault="00481581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36222F2A" wp14:editId="09539E98">
            <wp:extent cx="6108700" cy="3956685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C3A9" w14:textId="69640BD3" w:rsidR="00721160" w:rsidRPr="006C19AE" w:rsidRDefault="00721160" w:rsidP="00334F57">
      <w:pPr>
        <w:tabs>
          <w:tab w:val="left" w:pos="49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Σημείωση: Τα στοιχεία από το 1ο τρίμηνο του 202</w:t>
      </w:r>
      <w:r w:rsidR="0045751E">
        <w:rPr>
          <w:rFonts w:ascii="Verdana" w:eastAsia="Malgun Gothic" w:hAnsi="Verdana" w:cs="Arial"/>
          <w:color w:val="365F91"/>
          <w:sz w:val="16"/>
          <w:szCs w:val="16"/>
          <w:lang w:val="el-GR"/>
        </w:rPr>
        <w:t>2</w:t>
      </w:r>
      <w:r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</w:t>
      </w:r>
      <w:r w:rsidR="002C62AD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και έπειτα </w:t>
      </w:r>
      <w:r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είναι προκαταρκτικά.</w:t>
      </w:r>
    </w:p>
    <w:p w14:paraId="084A4FB5" w14:textId="77777777" w:rsidR="00A15E51" w:rsidRPr="002109D5" w:rsidRDefault="00A15E51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D1170A" w14:textId="3A2E5838" w:rsidR="00434DB3" w:rsidRPr="00F07F94" w:rsidRDefault="00D5168F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br w:type="page"/>
      </w:r>
      <w:r w:rsidR="00FD5FFB" w:rsidRPr="00F07F94">
        <w:rPr>
          <w:rFonts w:ascii="Verdana" w:eastAsia="Malgun Gothic" w:hAnsi="Verdana" w:cs="Arial"/>
          <w:sz w:val="18"/>
          <w:szCs w:val="18"/>
          <w:lang w:val="el-GR"/>
        </w:rPr>
        <w:lastRenderedPageBreak/>
        <w:t>Το ωριαίο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FD5FFB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9A2566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A2566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>με το προηγούμενο τρίμηνο.</w:t>
      </w:r>
      <w:r w:rsidR="00434DB3" w:rsidRPr="00F07F94">
        <w:rPr>
          <w:rFonts w:ascii="Verdana" w:hAnsi="Verdana"/>
          <w:sz w:val="18"/>
          <w:szCs w:val="18"/>
          <w:lang w:val="el-GR"/>
        </w:rPr>
        <w:t xml:space="preserve"> </w:t>
      </w:r>
      <w:r w:rsidR="00CD369E" w:rsidRPr="00F07F94">
        <w:rPr>
          <w:rFonts w:ascii="Verdana" w:hAnsi="Verdana"/>
          <w:sz w:val="18"/>
          <w:szCs w:val="18"/>
          <w:lang w:val="el-GR"/>
        </w:rPr>
        <w:t xml:space="preserve">Το ωριαίο εργατικό κόστος </w:t>
      </w:r>
      <w:r w:rsidR="009D504D" w:rsidRPr="00F07F94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D51A6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661D6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, ενώ το </w:t>
      </w:r>
      <w:r w:rsidR="007339F6" w:rsidRPr="00F07F94">
        <w:rPr>
          <w:rFonts w:ascii="Verdana" w:hAnsi="Verdana"/>
          <w:sz w:val="18"/>
          <w:szCs w:val="18"/>
          <w:lang w:val="el-GR"/>
        </w:rPr>
        <w:t xml:space="preserve">ωριαίο 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661D6">
        <w:rPr>
          <w:rFonts w:ascii="Verdana" w:eastAsia="Malgun Gothic" w:hAnsi="Verdana" w:cs="Arial"/>
          <w:sz w:val="18"/>
          <w:szCs w:val="18"/>
          <w:lang w:val="el-GR"/>
        </w:rPr>
        <w:t>μείωσ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661D6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661D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64E4BE5B" w14:textId="77777777" w:rsidR="004F44D9" w:rsidRPr="00F07F94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82"/>
        <w:gridCol w:w="1741"/>
        <w:gridCol w:w="1741"/>
        <w:gridCol w:w="282"/>
        <w:gridCol w:w="1935"/>
        <w:gridCol w:w="1877"/>
      </w:tblGrid>
      <w:tr w:rsidR="003342F4" w:rsidRPr="00F07F94" w14:paraId="3D8FF9D2" w14:textId="77777777" w:rsidTr="005D2063">
        <w:trPr>
          <w:trHeight w:val="389"/>
          <w:jc w:val="center"/>
        </w:trPr>
        <w:tc>
          <w:tcPr>
            <w:tcW w:w="20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6678752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CBF1B9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0A92890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29EF60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752593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4D36776A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21F8CE42" w14:textId="77777777" w:rsidTr="005D2063">
        <w:trPr>
          <w:trHeight w:val="360"/>
          <w:jc w:val="center"/>
        </w:trPr>
        <w:tc>
          <w:tcPr>
            <w:tcW w:w="2082" w:type="dxa"/>
            <w:vMerge w:val="restar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576FBEBC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74F51D24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Δείκτης</w:t>
            </w:r>
          </w:p>
        </w:tc>
        <w:tc>
          <w:tcPr>
            <w:tcW w:w="282" w:type="dxa"/>
            <w:tcBorders>
              <w:top w:val="single" w:sz="4" w:space="0" w:color="365F91"/>
              <w:bottom w:val="nil"/>
            </w:tcBorders>
            <w:shd w:val="clear" w:color="auto" w:fill="auto"/>
          </w:tcPr>
          <w:p w14:paraId="7A6BEF07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19BDD09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ταβολή (%)</w:t>
            </w:r>
          </w:p>
        </w:tc>
      </w:tr>
      <w:tr w:rsidR="003342F4" w:rsidRPr="00481581" w14:paraId="4F66FD4E" w14:textId="77777777" w:rsidTr="005D2063">
        <w:trPr>
          <w:trHeight w:val="1440"/>
          <w:jc w:val="center"/>
        </w:trPr>
        <w:tc>
          <w:tcPr>
            <w:tcW w:w="2082" w:type="dxa"/>
            <w:vMerge/>
            <w:tcBorders>
              <w:bottom w:val="single" w:sz="4" w:space="0" w:color="365F91"/>
            </w:tcBorders>
            <w:shd w:val="clear" w:color="auto" w:fill="auto"/>
            <w:vAlign w:val="center"/>
          </w:tcPr>
          <w:p w14:paraId="610D8ECB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E24A218" w14:textId="77777777" w:rsidR="002C62A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Χωρίς </w:t>
            </w:r>
          </w:p>
          <w:p w14:paraId="602BF343" w14:textId="7A89A8FB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όρθωση</w:t>
            </w:r>
          </w:p>
        </w:tc>
        <w:tc>
          <w:tcPr>
            <w:tcW w:w="1741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1120324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B36691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6AB59B" w14:textId="77777777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77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45C5C6C3" w14:textId="40D089CA" w:rsidR="003342F4" w:rsidRPr="00F07F94" w:rsidRDefault="003342F4" w:rsidP="00B5778E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προηγούμενο τρίμηνο (εποχικά διορθωμένος </w:t>
            </w:r>
            <w:r w:rsidR="0072262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ίκτης)</w:t>
            </w:r>
          </w:p>
        </w:tc>
      </w:tr>
      <w:tr w:rsidR="003342F4" w:rsidRPr="00F07F94" w14:paraId="7D35721A" w14:textId="77777777" w:rsidTr="00706635">
        <w:trPr>
          <w:trHeight w:val="312"/>
          <w:jc w:val="center"/>
        </w:trPr>
        <w:tc>
          <w:tcPr>
            <w:tcW w:w="3823" w:type="dxa"/>
            <w:gridSpan w:val="2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3D108AB4" w14:textId="77777777" w:rsidR="003342F4" w:rsidRPr="00F07F94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A5EE69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EB815DF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</w:tcBorders>
            <w:shd w:val="clear" w:color="auto" w:fill="auto"/>
            <w:vAlign w:val="center"/>
          </w:tcPr>
          <w:p w14:paraId="772C0325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6E819B73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</w:tr>
      <w:tr w:rsidR="00E901D9" w:rsidRPr="00F07F94" w14:paraId="40DEC9A9" w14:textId="77777777" w:rsidTr="00843A6A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6673BDF" w14:textId="2737D0CA" w:rsidR="00E901D9" w:rsidRPr="00F07F94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8732" w14:textId="292AC681" w:rsidR="00E901D9" w:rsidRPr="00DD4B68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4,1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365F91"/>
            </w:tcBorders>
            <w:shd w:val="clear" w:color="auto" w:fill="auto"/>
            <w:vAlign w:val="center"/>
          </w:tcPr>
          <w:p w14:paraId="14FF50F3" w14:textId="5BBB0AB8" w:rsidR="00E901D9" w:rsidRPr="00DD4B68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2,46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1D12E34" w14:textId="56D11949" w:rsidR="00E901D9" w:rsidRPr="00DD4B68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5602" w14:textId="0CECCC4C" w:rsidR="00E901D9" w:rsidRPr="00F07F94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3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E71C1" w14:textId="3620FDDE" w:rsidR="00E901D9" w:rsidRPr="00DD4B68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0,6</w:t>
            </w:r>
          </w:p>
        </w:tc>
      </w:tr>
      <w:tr w:rsidR="00E901D9" w:rsidRPr="00F07F94" w14:paraId="21B904F5" w14:textId="77777777" w:rsidTr="00843A6A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EB3C59" w14:textId="0E1B2222" w:rsidR="00E901D9" w:rsidRPr="00F07F94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70804" w14:textId="6FAB2799" w:rsidR="00E901D9" w:rsidRPr="00F07F94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6,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365F91"/>
            </w:tcBorders>
            <w:shd w:val="clear" w:color="auto" w:fill="auto"/>
            <w:vAlign w:val="center"/>
          </w:tcPr>
          <w:p w14:paraId="657B2139" w14:textId="6DE070C8" w:rsidR="00E901D9" w:rsidRPr="00DD4B68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1,7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FB66225" w14:textId="22323C07" w:rsidR="00E901D9" w:rsidRPr="00DD4B68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0087F" w14:textId="6187BCD8" w:rsidR="00E901D9" w:rsidRPr="00F07F94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CEEB" w14:textId="40202642" w:rsidR="00E901D9" w:rsidRPr="00F07F94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0,1</w:t>
            </w:r>
          </w:p>
        </w:tc>
      </w:tr>
      <w:tr w:rsidR="00E901D9" w:rsidRPr="00F07F94" w14:paraId="55C3F94F" w14:textId="77777777" w:rsidTr="00843A6A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20000F2" w14:textId="116BC251" w:rsidR="00E901D9" w:rsidRPr="00C62D1D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2ADD" w14:textId="3F981BD1" w:rsidR="00E901D9" w:rsidRPr="00DD4B68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9,2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365F91"/>
            </w:tcBorders>
            <w:shd w:val="clear" w:color="auto" w:fill="auto"/>
            <w:vAlign w:val="center"/>
          </w:tcPr>
          <w:p w14:paraId="2A465028" w14:textId="67952724" w:rsidR="00E901D9" w:rsidRPr="00F07F94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6,38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67DC946" w14:textId="79FA226D" w:rsidR="00E901D9" w:rsidRPr="00DD4B68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6BDC" w14:textId="33FBEABD" w:rsidR="00E901D9" w:rsidRPr="00F07F94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979D7" w14:textId="76386C8B" w:rsidR="00E901D9" w:rsidRPr="00F07F94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,5</w:t>
            </w:r>
          </w:p>
        </w:tc>
      </w:tr>
      <w:tr w:rsidR="00A56B71" w:rsidRPr="00F07F94" w14:paraId="5C333CDF" w14:textId="77777777" w:rsidTr="003667D6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A403220" w14:textId="77777777" w:rsidR="00A56B71" w:rsidRPr="00F07F94" w:rsidRDefault="00A56B71" w:rsidP="003667D6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CFDB13" w14:textId="77777777" w:rsidR="00A56B71" w:rsidRPr="00F07F94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01465DC" w14:textId="77777777" w:rsidR="00A56B71" w:rsidRPr="00924CEE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4994696F" w14:textId="77777777" w:rsidR="00A56B71" w:rsidRPr="00924CEE" w:rsidRDefault="00A56B71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D9DB039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57E5FF0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0CB2FD35" w14:textId="77777777" w:rsidTr="003667D6">
        <w:trPr>
          <w:trHeight w:val="31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4B32A2D" w14:textId="77777777" w:rsidR="00A56B71" w:rsidRPr="00F07F94" w:rsidRDefault="00A56B71" w:rsidP="003667D6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865E127" w14:textId="77777777" w:rsidR="00A56B71" w:rsidRPr="00924CEE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577B8915" w14:textId="77777777" w:rsidR="00A56B71" w:rsidRPr="00924CEE" w:rsidRDefault="00A56B71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946C465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AE92165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E901D9" w:rsidRPr="009D3545" w14:paraId="09A296AB" w14:textId="77777777" w:rsidTr="006E608F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9A881BE" w14:textId="1C7B2358" w:rsidR="00E901D9" w:rsidRPr="00C62D1D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6254C" w14:textId="077CF106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0,3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365F91"/>
            </w:tcBorders>
            <w:shd w:val="clear" w:color="auto" w:fill="auto"/>
            <w:vAlign w:val="center"/>
          </w:tcPr>
          <w:p w14:paraId="1551B532" w14:textId="64C9AA8F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9,2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AA0F7CE" w14:textId="04C20782" w:rsidR="00E901D9" w:rsidRPr="00F07F94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A654" w14:textId="6B9EF269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CAE2B" w14:textId="1B731DEA" w:rsidR="00E901D9" w:rsidRPr="00F07F94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0,8</w:t>
            </w:r>
          </w:p>
        </w:tc>
      </w:tr>
      <w:tr w:rsidR="00E901D9" w:rsidRPr="009D3545" w14:paraId="658C5F52" w14:textId="77777777" w:rsidTr="006E608F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7AD8F1" w14:textId="2E58121B" w:rsidR="00E901D9" w:rsidRPr="00F07F94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15F95" w14:textId="40D4EEC7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1,8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365F91"/>
            </w:tcBorders>
            <w:shd w:val="clear" w:color="auto" w:fill="auto"/>
            <w:vAlign w:val="center"/>
          </w:tcPr>
          <w:p w14:paraId="5D1C9C49" w14:textId="7B83A995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8,33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DA48F76" w14:textId="77624EBE" w:rsidR="00E901D9" w:rsidRPr="00F07F94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6DC6" w14:textId="7849FDB1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F87C" w14:textId="2AED1D70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0,1</w:t>
            </w:r>
          </w:p>
        </w:tc>
      </w:tr>
      <w:tr w:rsidR="00E901D9" w:rsidRPr="009D3545" w14:paraId="54F4D1AA" w14:textId="77777777" w:rsidTr="006E608F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531C86C" w14:textId="440B3AC7" w:rsidR="00E901D9" w:rsidRPr="00C62D1D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2B438" w14:textId="3D74EF05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5,6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365F91"/>
            </w:tcBorders>
            <w:shd w:val="clear" w:color="auto" w:fill="auto"/>
            <w:vAlign w:val="center"/>
          </w:tcPr>
          <w:p w14:paraId="2128B225" w14:textId="5BDE05E1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3,55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146FB33" w14:textId="2FF64434" w:rsidR="00E901D9" w:rsidRPr="00F07F94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FB17E" w14:textId="2E930B87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D9B5" w14:textId="33E8E058" w:rsidR="00E901D9" w:rsidRPr="00F07F94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,5</w:t>
            </w:r>
          </w:p>
        </w:tc>
      </w:tr>
      <w:tr w:rsidR="00A56B71" w:rsidRPr="00F07F94" w14:paraId="0748B9BA" w14:textId="77777777" w:rsidTr="003667D6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F1C4996" w14:textId="77777777" w:rsidR="00A56B71" w:rsidRPr="00F07F94" w:rsidRDefault="00A56B71" w:rsidP="003667D6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B3FEFBD" w14:textId="77777777" w:rsidR="00A56B71" w:rsidRPr="00F07F94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EDCDCE2" w14:textId="77777777" w:rsidR="00A56B71" w:rsidRPr="00924CEE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A129EEB" w14:textId="77777777" w:rsidR="00A56B71" w:rsidRPr="00924CEE" w:rsidRDefault="00A56B71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7678EE3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AE17B6D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2DB0C948" w14:textId="77777777" w:rsidTr="003667D6">
        <w:trPr>
          <w:trHeight w:val="113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C09BFBC" w14:textId="77777777" w:rsidR="00A56B71" w:rsidRPr="00F07F94" w:rsidRDefault="00A56B71" w:rsidP="003667D6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D0D3462" w14:textId="77777777" w:rsidR="00A56B71" w:rsidRPr="00924CEE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E9F906F" w14:textId="77777777" w:rsidR="00A56B71" w:rsidRPr="00924CEE" w:rsidRDefault="00A56B71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A74BD7A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B95D247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E901D9" w:rsidRPr="00F07F94" w14:paraId="64053F5F" w14:textId="77777777" w:rsidTr="008C621E">
        <w:trPr>
          <w:trHeight w:val="312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7226A0AD" w14:textId="49DFC57E" w:rsidR="00E901D9" w:rsidRPr="00C62D1D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EFEAA" w14:textId="1FD30003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4,4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365F91"/>
            </w:tcBorders>
            <w:shd w:val="clear" w:color="auto" w:fill="auto"/>
            <w:vAlign w:val="center"/>
          </w:tcPr>
          <w:p w14:paraId="41AC964D" w14:textId="28AAFE28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9,55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50ED9F2" w14:textId="283F1435" w:rsidR="00E901D9" w:rsidRPr="00F07F94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BE7D0" w14:textId="685290A2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8FAAB" w14:textId="4B191ED9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-0,2</w:t>
            </w:r>
          </w:p>
        </w:tc>
      </w:tr>
      <w:tr w:rsidR="00E901D9" w:rsidRPr="00F07F94" w14:paraId="4F86D794" w14:textId="77777777" w:rsidTr="00E901D9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85D03C4" w14:textId="5A87809B" w:rsidR="00E901D9" w:rsidRPr="00F07F94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5164" w14:textId="1977578A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8,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365F91"/>
            </w:tcBorders>
            <w:shd w:val="clear" w:color="auto" w:fill="auto"/>
            <w:vAlign w:val="center"/>
          </w:tcPr>
          <w:p w14:paraId="674D4557" w14:textId="7022611D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9,8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A69F68C" w14:textId="2C7E3637" w:rsidR="00E901D9" w:rsidRPr="00F07F94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0776" w14:textId="4D77D88C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F3951" w14:textId="71E1BC0A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0,0</w:t>
            </w:r>
          </w:p>
        </w:tc>
      </w:tr>
      <w:tr w:rsidR="00E901D9" w:rsidRPr="00F07F94" w14:paraId="6B171B17" w14:textId="77777777" w:rsidTr="00E901D9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3092C0D" w14:textId="6F4B9002" w:rsidR="00E901D9" w:rsidRPr="00C62D1D" w:rsidRDefault="00E901D9" w:rsidP="00E901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11EB95B0" w14:textId="6D05DA78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8,3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14:paraId="15DA45CD" w14:textId="1D6A1D31" w:rsidR="00E901D9" w:rsidRPr="009D3545" w:rsidRDefault="00E901D9" w:rsidP="00E901D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1,35</w:t>
            </w:r>
          </w:p>
        </w:tc>
        <w:tc>
          <w:tcPr>
            <w:tcW w:w="282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1B4912D" w14:textId="6E10E0A8" w:rsidR="00E901D9" w:rsidRPr="00F07F94" w:rsidRDefault="00E901D9" w:rsidP="00E901D9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7326508" w14:textId="7DE097C8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0,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35ABD26" w14:textId="2612ABC6" w:rsidR="00E901D9" w:rsidRPr="009D3545" w:rsidRDefault="00E901D9" w:rsidP="00E901D9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-2,6</w:t>
            </w:r>
          </w:p>
        </w:tc>
      </w:tr>
    </w:tbl>
    <w:p w14:paraId="293AA6C9" w14:textId="0CC9E349" w:rsidR="004C468C" w:rsidRPr="00D268FB" w:rsidRDefault="00A0704E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Σημείωση: </w:t>
      </w:r>
      <w:r w:rsidR="003342F4"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Λόγω στρογγυλοποίησης των αριθμών ο υπολογισμός της μεταβολής ενδεχομένως να διαφέρει από την ποσοστιαία μεταβολή που παρουσιάζεται στον πίνακα. </w:t>
      </w:r>
    </w:p>
    <w:p w14:paraId="4A1D35A0" w14:textId="77777777" w:rsidR="00721160" w:rsidRPr="00F07F94" w:rsidRDefault="004C468C" w:rsidP="004C468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F07F9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721160" w:rsidRPr="00F07F9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077A8C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 στοιχείων</w:t>
      </w:r>
    </w:p>
    <w:p w14:paraId="311F8537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ετερόδικων οργανισμών και φορέων.</w:t>
      </w:r>
    </w:p>
    <w:p w14:paraId="23BD42A5" w14:textId="77777777" w:rsidR="00780690" w:rsidRPr="00077A8C" w:rsidRDefault="00780690" w:rsidP="00780690">
      <w:pPr>
        <w:pStyle w:val="ListParagraph"/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077A8C" w:rsidRDefault="00991DF6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77777777" w:rsidR="00162AF8" w:rsidRPr="00077A8C" w:rsidRDefault="00162AF8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ντικατοπτρίζει τη</w:t>
      </w:r>
      <w:r w:rsidR="00C32F6C" w:rsidRPr="00077A8C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 w:rsidR="004D7B9A" w:rsidRPr="00077A8C">
        <w:rPr>
          <w:rFonts w:ascii="Verdana" w:eastAsia="Malgun Gothic" w:hAnsi="Verdana" w:cs="Arial"/>
          <w:sz w:val="18"/>
          <w:szCs w:val="18"/>
          <w:lang w:val="el-GR"/>
        </w:rPr>
        <w:t>η εξέλιξη του συνολικού κόστους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σε ωριαία βάση, </w:t>
      </w:r>
      <w:r w:rsidR="005251B1" w:rsidRPr="00077A8C">
        <w:rPr>
          <w:rFonts w:ascii="Verdana" w:eastAsia="Malgun Gothic" w:hAnsi="Verdana" w:cs="Arial"/>
          <w:sz w:val="18"/>
          <w:szCs w:val="18"/>
          <w:lang w:val="el-GR"/>
        </w:rPr>
        <w:t>των εργοδοτών που απασχολούν εργατικό δυναμικό</w:t>
      </w:r>
      <w:r w:rsidR="00730FCF" w:rsidRPr="00077A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72C5180" w14:textId="77777777" w:rsidR="0069745D" w:rsidRPr="00077A8C" w:rsidRDefault="0069745D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5100FF34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chain-linked Laspeyres cost-index' χρησιμοποιών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>τας έτος βάσης (2016 = 100). Ο 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33475033" w14:textId="4319EFDC" w:rsidR="00162AF8" w:rsidRPr="00077A8C" w:rsidRDefault="00162AF8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077A8C" w:rsidRDefault="00780690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077A8C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2D9C4618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78545DA2" w14:textId="6C9C2A68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722621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πιο πρόσφατα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διαθέσιμα αποτελέσματα της Έρευνας Εργατικού Κόστους.</w:t>
      </w:r>
    </w:p>
    <w:p w14:paraId="5799020B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077A8C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077A8C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077A8C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077A8C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B80E5F5" w14:textId="77777777" w:rsidR="00721160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Διαθεσιμότητα Στοιχείων</w:t>
      </w:r>
    </w:p>
    <w:p w14:paraId="3B02BA20" w14:textId="77777777" w:rsidR="00D635B1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2AB3A75" w14:textId="69D3586F" w:rsidR="00721160" w:rsidRPr="00077A8C" w:rsidRDefault="00D635B1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δημοσιεύεται στην online βάση δεδομένων της </w:t>
      </w:r>
      <w:r w:rsidR="00B85BA1">
        <w:rPr>
          <w:rStyle w:val="PageNumber"/>
          <w:rFonts w:ascii="Verdana" w:hAnsi="Verdana"/>
          <w:sz w:val="18"/>
          <w:szCs w:val="18"/>
          <w:lang w:val="el-GR"/>
        </w:rPr>
        <w:t>Στατιστικής Υπηρεσίας CYSTAT-DB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. Τα στοιχεία είναι διαθέσιμα από το πρώτο τρίμηνο του 2000 με έτος βάσης το 2016.</w:t>
      </w:r>
    </w:p>
    <w:p w14:paraId="60BEC526" w14:textId="0A376D43" w:rsidR="00F07F94" w:rsidRDefault="00F07F94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0B6765F4" w14:textId="77777777" w:rsidR="00481581" w:rsidRPr="00077A8C" w:rsidRDefault="00481581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5FF8016" w14:textId="24FD617D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597BF264" w14:textId="0E6AA9EF" w:rsidR="001224CB" w:rsidRPr="00077A8C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Εργατικό Κ</w:t>
        </w:r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ό</w:t>
        </w:r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στος και Απολαβές</w:t>
        </w:r>
      </w:hyperlink>
      <w:r w:rsidR="001224CB"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77777777" w:rsidR="006D56A6" w:rsidRPr="00DA4612" w:rsidRDefault="00000000" w:rsidP="006D56A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6D56A6" w:rsidRPr="003F08FC">
          <w:rPr>
            <w:rStyle w:val="Hyperlink"/>
            <w:rFonts w:ascii="Verdana" w:hAnsi="Verdana"/>
            <w:sz w:val="18"/>
            <w:szCs w:val="18"/>
          </w:rPr>
          <w:t>CYSTAT</w:t>
        </w:r>
        <w:r w:rsidR="006D56A6" w:rsidRPr="00DA461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D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B</w:t>
        </w:r>
      </w:hyperlink>
      <w:r w:rsidR="006D56A6" w:rsidRPr="00DA461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018DFAA" w14:textId="6696A395" w:rsidR="00781E08" w:rsidRPr="00781E08" w:rsidRDefault="00000000" w:rsidP="00781E08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</w:t>
        </w:r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φ</w:t>
        </w:r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ορίες</w:t>
        </w:r>
      </w:hyperlink>
    </w:p>
    <w:p w14:paraId="68EED7C8" w14:textId="4A129B6E" w:rsidR="00721160" w:rsidRPr="00077A8C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7777777" w:rsidR="00721160" w:rsidRPr="00991DF6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Τηλ:+35722602115, Ηλ. Ταχ.: </w:t>
      </w:r>
      <w:hyperlink r:id="rId12" w:history="1"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991DF6" w:rsidSect="00C82E2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748B" w14:textId="77777777" w:rsidR="00FD1E21" w:rsidRDefault="00FD1E21" w:rsidP="00FB398F">
      <w:r>
        <w:separator/>
      </w:r>
    </w:p>
  </w:endnote>
  <w:endnote w:type="continuationSeparator" w:id="0">
    <w:p w14:paraId="3A658AED" w14:textId="77777777" w:rsidR="00FD1E21" w:rsidRDefault="00FD1E2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5259E6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A74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17D9F2A1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r w:rsidRPr="00481581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1F3DBFD7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D1E2" w14:textId="77777777" w:rsidR="00FD1E21" w:rsidRDefault="00FD1E21" w:rsidP="00FB398F">
      <w:r>
        <w:separator/>
      </w:r>
    </w:p>
  </w:footnote>
  <w:footnote w:type="continuationSeparator" w:id="0">
    <w:p w14:paraId="7FDA8118" w14:textId="77777777" w:rsidR="00FD1E21" w:rsidRDefault="00FD1E2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F184" w14:textId="62D5C0FE" w:rsidR="00A14FBA" w:rsidRDefault="002C62AD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A76B5BC" wp14:editId="47C81B8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8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6D73F" wp14:editId="66B047B3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10160" t="6985" r="6985" b="1206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D79C" w14:textId="3DFC2106" w:rsidR="00A14FBA" w:rsidRDefault="002C62AD" w:rsidP="00A14FBA">
                          <w:r>
                            <w:rPr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 wp14:anchorId="1072D2E2" wp14:editId="3B94292B">
                                <wp:extent cx="1095375" cy="7905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D7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2010D79C" w14:textId="3DFC2106" w:rsidR="00A14FBA" w:rsidRDefault="002C62AD" w:rsidP="00A14FBA">
                    <w:r>
                      <w:rPr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 wp14:anchorId="1072D2E2" wp14:editId="3B94292B">
                          <wp:extent cx="1095375" cy="7905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C5F95" wp14:editId="49E3D8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10160" t="6985" r="6985" b="1206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54BDF" w14:textId="0C362624" w:rsidR="00A14FBA" w:rsidRDefault="002C62AD" w:rsidP="00A14FBA">
                          <w:r>
                            <w:rPr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 wp14:anchorId="412C354B" wp14:editId="7D24EA1C">
                                <wp:extent cx="1276350" cy="10096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C5F95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8054BDF" w14:textId="0C362624" w:rsidR="00A14FBA" w:rsidRDefault="002C62AD" w:rsidP="00A14FBA">
                    <w:r>
                      <w:rPr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 wp14:anchorId="412C354B" wp14:editId="7D24EA1C">
                          <wp:extent cx="1276350" cy="10096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2D60FA0" w14:textId="77777777" w:rsidR="00A14FBA" w:rsidRDefault="00A14FBA" w:rsidP="00A14FBA">
    <w:pPr>
      <w:pStyle w:val="Header"/>
      <w:tabs>
        <w:tab w:val="clear" w:pos="4153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9222939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E9416BE" w14:textId="77777777" w:rsidR="00A14FBA" w:rsidRDefault="00A14FBA" w:rsidP="00A14FBA">
    <w:pPr>
      <w:pStyle w:val="Header"/>
      <w:tabs>
        <w:tab w:val="clear" w:pos="4153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2396938" w14:textId="5769757D" w:rsidR="00A14FBA" w:rsidRDefault="002C62AD" w:rsidP="00A14FBA">
    <w:pPr>
      <w:pStyle w:val="Header"/>
      <w:tabs>
        <w:tab w:val="clear" w:pos="4153"/>
        <w:tab w:val="center" w:pos="4794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BACD9" wp14:editId="2BAE43BD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3175" b="63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ABE" w14:textId="77777777" w:rsidR="00A14FBA" w:rsidRDefault="00A14FBA" w:rsidP="00A14FB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A387F8" w14:textId="77777777" w:rsidR="00A14FBA" w:rsidRDefault="00A14FBA" w:rsidP="00A14F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BACD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E3C8ABE" w14:textId="77777777" w:rsidR="00A14FBA" w:rsidRDefault="00A14FBA" w:rsidP="00A14FBA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A387F8" w14:textId="77777777" w:rsidR="00A14FBA" w:rsidRDefault="00A14FBA" w:rsidP="00A14FB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 w:rsidR="00A14FBA">
      <w:rPr>
        <w:rFonts w:ascii="Arial" w:hAnsi="Arial" w:cs="Arial"/>
        <w:bCs/>
        <w:sz w:val="18"/>
        <w:szCs w:val="18"/>
      </w:rPr>
      <w:tab/>
    </w:r>
  </w:p>
  <w:p w14:paraId="3F8635E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 xml:space="preserve">        </w:t>
    </w:r>
    <w:r>
      <w:rPr>
        <w:rFonts w:ascii="Arial" w:hAnsi="Arial" w:cs="Arial"/>
        <w:bCs/>
        <w:sz w:val="18"/>
        <w:szCs w:val="18"/>
      </w:rPr>
      <w:t>ΚΥΠΡΙΑΚΗ ΔΗΜΟΚΡΑΤΙΑ</w:t>
    </w:r>
    <w:r>
      <w:rPr>
        <w:b/>
        <w:bCs/>
        <w:sz w:val="20"/>
        <w:szCs w:val="20"/>
        <w:lang w:val="en-US"/>
      </w:rPr>
      <w:t xml:space="preserve"> </w:t>
    </w:r>
    <w:r>
      <w:rPr>
        <w:b/>
        <w:bCs/>
        <w:sz w:val="20"/>
        <w:szCs w:val="20"/>
        <w:lang w:val="en-US"/>
      </w:rPr>
      <w:tab/>
    </w:r>
  </w:p>
  <w:p w14:paraId="1ACFA1D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>
      <w:rPr>
        <w:rFonts w:ascii="Arial" w:hAnsi="Arial" w:cs="Arial"/>
        <w:b/>
        <w:bCs/>
        <w:sz w:val="20"/>
        <w:szCs w:val="20"/>
      </w:rPr>
      <w:t>ΥΠΟΥΡΓΕΙΟ ΟΙΚΟΝΟΜΙΚΩΝ</w:t>
    </w:r>
    <w:r>
      <w:rPr>
        <w:rFonts w:ascii="Arial" w:hAnsi="Arial" w:cs="Arial"/>
        <w:b/>
        <w:bCs/>
        <w:sz w:val="22"/>
        <w:szCs w:val="22"/>
        <w:lang w:val="en-US"/>
      </w:rPr>
      <w:tab/>
    </w:r>
    <w:r>
      <w:rPr>
        <w:b/>
        <w:bCs/>
        <w:sz w:val="22"/>
        <w:szCs w:val="22"/>
        <w:lang w:val="en-US"/>
      </w:rPr>
      <w:tab/>
    </w:r>
  </w:p>
  <w:p w14:paraId="3B16842D" w14:textId="77777777" w:rsidR="004E4F42" w:rsidRPr="00A14FBA" w:rsidRDefault="004E4F42" w:rsidP="00A14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213270">
    <w:abstractNumId w:val="5"/>
  </w:num>
  <w:num w:numId="2" w16cid:durableId="344327793">
    <w:abstractNumId w:val="2"/>
  </w:num>
  <w:num w:numId="3" w16cid:durableId="854421595">
    <w:abstractNumId w:val="3"/>
  </w:num>
  <w:num w:numId="4" w16cid:durableId="219220066">
    <w:abstractNumId w:val="4"/>
  </w:num>
  <w:num w:numId="5" w16cid:durableId="522475695">
    <w:abstractNumId w:val="1"/>
  </w:num>
  <w:num w:numId="6" w16cid:durableId="1506087467">
    <w:abstractNumId w:val="6"/>
  </w:num>
  <w:num w:numId="7" w16cid:durableId="679359749">
    <w:abstractNumId w:val="0"/>
  </w:num>
  <w:num w:numId="8" w16cid:durableId="1592661321">
    <w:abstractNumId w:val="8"/>
  </w:num>
  <w:num w:numId="9" w16cid:durableId="1787846670">
    <w:abstractNumId w:val="7"/>
  </w:num>
  <w:num w:numId="10" w16cid:durableId="213544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4A14"/>
    <w:rsid w:val="0003603D"/>
    <w:rsid w:val="00045088"/>
    <w:rsid w:val="00045A06"/>
    <w:rsid w:val="00050391"/>
    <w:rsid w:val="00055291"/>
    <w:rsid w:val="000563D3"/>
    <w:rsid w:val="00057162"/>
    <w:rsid w:val="00057E44"/>
    <w:rsid w:val="00061299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2654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47C0"/>
    <w:rsid w:val="00114A67"/>
    <w:rsid w:val="0011536F"/>
    <w:rsid w:val="001224CB"/>
    <w:rsid w:val="001248A2"/>
    <w:rsid w:val="001253B6"/>
    <w:rsid w:val="001257BC"/>
    <w:rsid w:val="001262C3"/>
    <w:rsid w:val="00127320"/>
    <w:rsid w:val="00127456"/>
    <w:rsid w:val="001312D8"/>
    <w:rsid w:val="0013137B"/>
    <w:rsid w:val="00132C06"/>
    <w:rsid w:val="00141512"/>
    <w:rsid w:val="0015118B"/>
    <w:rsid w:val="001519CE"/>
    <w:rsid w:val="00161CF3"/>
    <w:rsid w:val="0016234D"/>
    <w:rsid w:val="00162AF8"/>
    <w:rsid w:val="00162C00"/>
    <w:rsid w:val="001639EF"/>
    <w:rsid w:val="0016589F"/>
    <w:rsid w:val="001708D9"/>
    <w:rsid w:val="0017769A"/>
    <w:rsid w:val="00180B2D"/>
    <w:rsid w:val="00181155"/>
    <w:rsid w:val="0018250A"/>
    <w:rsid w:val="00183DFC"/>
    <w:rsid w:val="00184384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13C"/>
    <w:rsid w:val="001B3675"/>
    <w:rsid w:val="001B5E10"/>
    <w:rsid w:val="001B6AB3"/>
    <w:rsid w:val="001B73D5"/>
    <w:rsid w:val="001C0681"/>
    <w:rsid w:val="001C549B"/>
    <w:rsid w:val="001C62B3"/>
    <w:rsid w:val="001C6D54"/>
    <w:rsid w:val="001C7C8C"/>
    <w:rsid w:val="001D0D6A"/>
    <w:rsid w:val="001D1C29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0036"/>
    <w:rsid w:val="0020309E"/>
    <w:rsid w:val="00206189"/>
    <w:rsid w:val="0021061B"/>
    <w:rsid w:val="002109D5"/>
    <w:rsid w:val="00210B58"/>
    <w:rsid w:val="00216B06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67C3D"/>
    <w:rsid w:val="00271940"/>
    <w:rsid w:val="00273C8A"/>
    <w:rsid w:val="00281B73"/>
    <w:rsid w:val="00281D55"/>
    <w:rsid w:val="0028338F"/>
    <w:rsid w:val="0028381B"/>
    <w:rsid w:val="0029018A"/>
    <w:rsid w:val="002915C4"/>
    <w:rsid w:val="0029215E"/>
    <w:rsid w:val="00292B36"/>
    <w:rsid w:val="00293BF0"/>
    <w:rsid w:val="00297E6B"/>
    <w:rsid w:val="002A1D1C"/>
    <w:rsid w:val="002A4D64"/>
    <w:rsid w:val="002B1E5B"/>
    <w:rsid w:val="002B4969"/>
    <w:rsid w:val="002B6554"/>
    <w:rsid w:val="002B7C27"/>
    <w:rsid w:val="002B7DAA"/>
    <w:rsid w:val="002C218C"/>
    <w:rsid w:val="002C3834"/>
    <w:rsid w:val="002C5A68"/>
    <w:rsid w:val="002C62AD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231E"/>
    <w:rsid w:val="003023EC"/>
    <w:rsid w:val="003042C4"/>
    <w:rsid w:val="00304CB4"/>
    <w:rsid w:val="00313F37"/>
    <w:rsid w:val="003141D0"/>
    <w:rsid w:val="003168C1"/>
    <w:rsid w:val="00322FBE"/>
    <w:rsid w:val="00323CDF"/>
    <w:rsid w:val="003247BA"/>
    <w:rsid w:val="00325570"/>
    <w:rsid w:val="00325632"/>
    <w:rsid w:val="003263AF"/>
    <w:rsid w:val="00327549"/>
    <w:rsid w:val="00331F05"/>
    <w:rsid w:val="00331FDF"/>
    <w:rsid w:val="003342A5"/>
    <w:rsid w:val="003342F4"/>
    <w:rsid w:val="00334616"/>
    <w:rsid w:val="00334F57"/>
    <w:rsid w:val="00336C36"/>
    <w:rsid w:val="00340346"/>
    <w:rsid w:val="003403B5"/>
    <w:rsid w:val="0034184D"/>
    <w:rsid w:val="00343815"/>
    <w:rsid w:val="0035178C"/>
    <w:rsid w:val="003522BB"/>
    <w:rsid w:val="00352F6C"/>
    <w:rsid w:val="00354298"/>
    <w:rsid w:val="003556EA"/>
    <w:rsid w:val="003640B7"/>
    <w:rsid w:val="00364A6A"/>
    <w:rsid w:val="003667D6"/>
    <w:rsid w:val="0038153A"/>
    <w:rsid w:val="00386FC7"/>
    <w:rsid w:val="00390A32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822"/>
    <w:rsid w:val="003D724C"/>
    <w:rsid w:val="003E0CE2"/>
    <w:rsid w:val="003E14AC"/>
    <w:rsid w:val="003F1C6D"/>
    <w:rsid w:val="003F49E4"/>
    <w:rsid w:val="003F4D2F"/>
    <w:rsid w:val="003F5E32"/>
    <w:rsid w:val="003F75F6"/>
    <w:rsid w:val="003F7A4F"/>
    <w:rsid w:val="004037A2"/>
    <w:rsid w:val="00404670"/>
    <w:rsid w:val="0040739F"/>
    <w:rsid w:val="0040784F"/>
    <w:rsid w:val="00410D23"/>
    <w:rsid w:val="00412425"/>
    <w:rsid w:val="00413CDB"/>
    <w:rsid w:val="00414CA0"/>
    <w:rsid w:val="0041794F"/>
    <w:rsid w:val="004217D5"/>
    <w:rsid w:val="00422F54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FB1"/>
    <w:rsid w:val="0045145A"/>
    <w:rsid w:val="00452753"/>
    <w:rsid w:val="004551E1"/>
    <w:rsid w:val="0045751E"/>
    <w:rsid w:val="0046078F"/>
    <w:rsid w:val="00462150"/>
    <w:rsid w:val="00463214"/>
    <w:rsid w:val="0046434D"/>
    <w:rsid w:val="00464FEB"/>
    <w:rsid w:val="004656FA"/>
    <w:rsid w:val="00471D77"/>
    <w:rsid w:val="00475587"/>
    <w:rsid w:val="00480BC2"/>
    <w:rsid w:val="00481581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7F6"/>
    <w:rsid w:val="004B38E9"/>
    <w:rsid w:val="004B3FBA"/>
    <w:rsid w:val="004B52B6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2393"/>
    <w:rsid w:val="004E3745"/>
    <w:rsid w:val="004E42BE"/>
    <w:rsid w:val="004E4F42"/>
    <w:rsid w:val="004E5CEE"/>
    <w:rsid w:val="004E63D5"/>
    <w:rsid w:val="004E65F9"/>
    <w:rsid w:val="004F03FD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5503"/>
    <w:rsid w:val="0050716C"/>
    <w:rsid w:val="0051107B"/>
    <w:rsid w:val="00512F9C"/>
    <w:rsid w:val="00514E41"/>
    <w:rsid w:val="0051692A"/>
    <w:rsid w:val="00516D38"/>
    <w:rsid w:val="00521DFE"/>
    <w:rsid w:val="005251B1"/>
    <w:rsid w:val="005259E6"/>
    <w:rsid w:val="00527CDB"/>
    <w:rsid w:val="005335B9"/>
    <w:rsid w:val="005341C9"/>
    <w:rsid w:val="005369CA"/>
    <w:rsid w:val="00536D0B"/>
    <w:rsid w:val="00536DE9"/>
    <w:rsid w:val="00536F27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9E1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D1714"/>
    <w:rsid w:val="005D760E"/>
    <w:rsid w:val="005D7638"/>
    <w:rsid w:val="005E5534"/>
    <w:rsid w:val="005E66E0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22103"/>
    <w:rsid w:val="0062327B"/>
    <w:rsid w:val="00627ACA"/>
    <w:rsid w:val="00632777"/>
    <w:rsid w:val="0063334A"/>
    <w:rsid w:val="00633750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848"/>
    <w:rsid w:val="00655DC1"/>
    <w:rsid w:val="0065643E"/>
    <w:rsid w:val="00665974"/>
    <w:rsid w:val="00667E07"/>
    <w:rsid w:val="00671785"/>
    <w:rsid w:val="00672BA9"/>
    <w:rsid w:val="00673005"/>
    <w:rsid w:val="00676AA8"/>
    <w:rsid w:val="006804BE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B46D5"/>
    <w:rsid w:val="006B46F4"/>
    <w:rsid w:val="006C1929"/>
    <w:rsid w:val="006C19AE"/>
    <w:rsid w:val="006C39BB"/>
    <w:rsid w:val="006C7AF3"/>
    <w:rsid w:val="006D0B9D"/>
    <w:rsid w:val="006D56A6"/>
    <w:rsid w:val="006D602A"/>
    <w:rsid w:val="006D6548"/>
    <w:rsid w:val="006E014F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777AC"/>
    <w:rsid w:val="00780690"/>
    <w:rsid w:val="00780A62"/>
    <w:rsid w:val="00781E08"/>
    <w:rsid w:val="00783241"/>
    <w:rsid w:val="00784BDC"/>
    <w:rsid w:val="00787A31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B7D67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28B3"/>
    <w:rsid w:val="008535C5"/>
    <w:rsid w:val="00853765"/>
    <w:rsid w:val="00853DBD"/>
    <w:rsid w:val="0085516F"/>
    <w:rsid w:val="00860C57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B0E7E"/>
    <w:rsid w:val="008B290A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903"/>
    <w:rsid w:val="008F6E3C"/>
    <w:rsid w:val="008F7871"/>
    <w:rsid w:val="008F7C55"/>
    <w:rsid w:val="00907C4C"/>
    <w:rsid w:val="00910D74"/>
    <w:rsid w:val="00913097"/>
    <w:rsid w:val="00914A23"/>
    <w:rsid w:val="00915D53"/>
    <w:rsid w:val="0092466C"/>
    <w:rsid w:val="00924CEE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2A8B"/>
    <w:rsid w:val="00963A82"/>
    <w:rsid w:val="00972912"/>
    <w:rsid w:val="00976D1F"/>
    <w:rsid w:val="00981C81"/>
    <w:rsid w:val="00991DF6"/>
    <w:rsid w:val="009923AF"/>
    <w:rsid w:val="009963EE"/>
    <w:rsid w:val="009A2566"/>
    <w:rsid w:val="009A2D24"/>
    <w:rsid w:val="009A3772"/>
    <w:rsid w:val="009A456C"/>
    <w:rsid w:val="009A607A"/>
    <w:rsid w:val="009B00E0"/>
    <w:rsid w:val="009B292A"/>
    <w:rsid w:val="009B3D80"/>
    <w:rsid w:val="009B6F56"/>
    <w:rsid w:val="009B76D5"/>
    <w:rsid w:val="009C165D"/>
    <w:rsid w:val="009C3CEA"/>
    <w:rsid w:val="009C583D"/>
    <w:rsid w:val="009D0079"/>
    <w:rsid w:val="009D2611"/>
    <w:rsid w:val="009D3545"/>
    <w:rsid w:val="009D504D"/>
    <w:rsid w:val="009D79D2"/>
    <w:rsid w:val="009E247C"/>
    <w:rsid w:val="009E31BA"/>
    <w:rsid w:val="009E4C5B"/>
    <w:rsid w:val="009F0528"/>
    <w:rsid w:val="009F0806"/>
    <w:rsid w:val="009F233B"/>
    <w:rsid w:val="009F71D7"/>
    <w:rsid w:val="00A0297C"/>
    <w:rsid w:val="00A03098"/>
    <w:rsid w:val="00A05D16"/>
    <w:rsid w:val="00A0659F"/>
    <w:rsid w:val="00A0704E"/>
    <w:rsid w:val="00A073F9"/>
    <w:rsid w:val="00A079BA"/>
    <w:rsid w:val="00A12E81"/>
    <w:rsid w:val="00A14E8C"/>
    <w:rsid w:val="00A14FBA"/>
    <w:rsid w:val="00A15BA2"/>
    <w:rsid w:val="00A15E51"/>
    <w:rsid w:val="00A16170"/>
    <w:rsid w:val="00A1625B"/>
    <w:rsid w:val="00A20C70"/>
    <w:rsid w:val="00A25711"/>
    <w:rsid w:val="00A27EB3"/>
    <w:rsid w:val="00A33875"/>
    <w:rsid w:val="00A360A1"/>
    <w:rsid w:val="00A402B3"/>
    <w:rsid w:val="00A40587"/>
    <w:rsid w:val="00A47C39"/>
    <w:rsid w:val="00A536E9"/>
    <w:rsid w:val="00A544B7"/>
    <w:rsid w:val="00A55EF2"/>
    <w:rsid w:val="00A56B71"/>
    <w:rsid w:val="00A618CF"/>
    <w:rsid w:val="00A62770"/>
    <w:rsid w:val="00A62EEB"/>
    <w:rsid w:val="00A660FF"/>
    <w:rsid w:val="00A66ED2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543"/>
    <w:rsid w:val="00AA2F69"/>
    <w:rsid w:val="00AA2FC2"/>
    <w:rsid w:val="00AA348D"/>
    <w:rsid w:val="00AA3804"/>
    <w:rsid w:val="00AA55C2"/>
    <w:rsid w:val="00AB0ACA"/>
    <w:rsid w:val="00AB0ECD"/>
    <w:rsid w:val="00AB1D41"/>
    <w:rsid w:val="00AB2D2D"/>
    <w:rsid w:val="00AB74FA"/>
    <w:rsid w:val="00AC5706"/>
    <w:rsid w:val="00AC5E9A"/>
    <w:rsid w:val="00AC704B"/>
    <w:rsid w:val="00AD1654"/>
    <w:rsid w:val="00AD553E"/>
    <w:rsid w:val="00AD5848"/>
    <w:rsid w:val="00AE2EE0"/>
    <w:rsid w:val="00AE5ADA"/>
    <w:rsid w:val="00AE723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5A7C"/>
    <w:rsid w:val="00B420D9"/>
    <w:rsid w:val="00B44ECD"/>
    <w:rsid w:val="00B450D1"/>
    <w:rsid w:val="00B53636"/>
    <w:rsid w:val="00B53D47"/>
    <w:rsid w:val="00B54A25"/>
    <w:rsid w:val="00B5778E"/>
    <w:rsid w:val="00B57E6E"/>
    <w:rsid w:val="00B60B0F"/>
    <w:rsid w:val="00B618C3"/>
    <w:rsid w:val="00B63652"/>
    <w:rsid w:val="00B661D6"/>
    <w:rsid w:val="00B668B0"/>
    <w:rsid w:val="00B70F5C"/>
    <w:rsid w:val="00B7141D"/>
    <w:rsid w:val="00B71873"/>
    <w:rsid w:val="00B73980"/>
    <w:rsid w:val="00B75AE5"/>
    <w:rsid w:val="00B75F1D"/>
    <w:rsid w:val="00B800C0"/>
    <w:rsid w:val="00B8132B"/>
    <w:rsid w:val="00B8213A"/>
    <w:rsid w:val="00B8329D"/>
    <w:rsid w:val="00B83DF0"/>
    <w:rsid w:val="00B84C5A"/>
    <w:rsid w:val="00B858F5"/>
    <w:rsid w:val="00B85BA1"/>
    <w:rsid w:val="00B93668"/>
    <w:rsid w:val="00B96088"/>
    <w:rsid w:val="00B9718A"/>
    <w:rsid w:val="00BA151C"/>
    <w:rsid w:val="00BA2CC5"/>
    <w:rsid w:val="00BA68C6"/>
    <w:rsid w:val="00BB12F1"/>
    <w:rsid w:val="00BB2183"/>
    <w:rsid w:val="00BB276E"/>
    <w:rsid w:val="00BB2772"/>
    <w:rsid w:val="00BB3FEE"/>
    <w:rsid w:val="00BB5EB0"/>
    <w:rsid w:val="00BC00EA"/>
    <w:rsid w:val="00BC0352"/>
    <w:rsid w:val="00BC0539"/>
    <w:rsid w:val="00BC245A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E6FB8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7BFD"/>
    <w:rsid w:val="00C15193"/>
    <w:rsid w:val="00C15609"/>
    <w:rsid w:val="00C15F6A"/>
    <w:rsid w:val="00C20F3F"/>
    <w:rsid w:val="00C23EA7"/>
    <w:rsid w:val="00C2470F"/>
    <w:rsid w:val="00C256F3"/>
    <w:rsid w:val="00C270A2"/>
    <w:rsid w:val="00C315B5"/>
    <w:rsid w:val="00C32F6C"/>
    <w:rsid w:val="00C35E28"/>
    <w:rsid w:val="00C426AF"/>
    <w:rsid w:val="00C469C1"/>
    <w:rsid w:val="00C500CD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D1D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6A74"/>
    <w:rsid w:val="00C976E1"/>
    <w:rsid w:val="00CA0CA5"/>
    <w:rsid w:val="00CA148E"/>
    <w:rsid w:val="00CA3A9A"/>
    <w:rsid w:val="00CA5A0D"/>
    <w:rsid w:val="00CA5E9A"/>
    <w:rsid w:val="00CA68C2"/>
    <w:rsid w:val="00CB6438"/>
    <w:rsid w:val="00CB6BC1"/>
    <w:rsid w:val="00CB7021"/>
    <w:rsid w:val="00CC7DCB"/>
    <w:rsid w:val="00CD3294"/>
    <w:rsid w:val="00CD369E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D008DA"/>
    <w:rsid w:val="00D013BE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2092A"/>
    <w:rsid w:val="00D2216D"/>
    <w:rsid w:val="00D268FB"/>
    <w:rsid w:val="00D30BEA"/>
    <w:rsid w:val="00D31A6F"/>
    <w:rsid w:val="00D32D13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168F"/>
    <w:rsid w:val="00D523D2"/>
    <w:rsid w:val="00D525C9"/>
    <w:rsid w:val="00D543C3"/>
    <w:rsid w:val="00D57D3E"/>
    <w:rsid w:val="00D620FA"/>
    <w:rsid w:val="00D62AC5"/>
    <w:rsid w:val="00D63458"/>
    <w:rsid w:val="00D635B1"/>
    <w:rsid w:val="00D66E02"/>
    <w:rsid w:val="00D67EF5"/>
    <w:rsid w:val="00D75917"/>
    <w:rsid w:val="00D76249"/>
    <w:rsid w:val="00D81EC2"/>
    <w:rsid w:val="00D823E0"/>
    <w:rsid w:val="00D862D1"/>
    <w:rsid w:val="00DA11D5"/>
    <w:rsid w:val="00DA2913"/>
    <w:rsid w:val="00DA4612"/>
    <w:rsid w:val="00DA5C22"/>
    <w:rsid w:val="00DA7D12"/>
    <w:rsid w:val="00DB25ED"/>
    <w:rsid w:val="00DB617F"/>
    <w:rsid w:val="00DB62B5"/>
    <w:rsid w:val="00DB6505"/>
    <w:rsid w:val="00DB7E97"/>
    <w:rsid w:val="00DC23CF"/>
    <w:rsid w:val="00DC53AA"/>
    <w:rsid w:val="00DC6562"/>
    <w:rsid w:val="00DC7416"/>
    <w:rsid w:val="00DD1A90"/>
    <w:rsid w:val="00DD1FAA"/>
    <w:rsid w:val="00DD2919"/>
    <w:rsid w:val="00DD298A"/>
    <w:rsid w:val="00DD4B68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17A33"/>
    <w:rsid w:val="00E24DE3"/>
    <w:rsid w:val="00E3181C"/>
    <w:rsid w:val="00E3280A"/>
    <w:rsid w:val="00E35A74"/>
    <w:rsid w:val="00E372AF"/>
    <w:rsid w:val="00E37D68"/>
    <w:rsid w:val="00E40EAE"/>
    <w:rsid w:val="00E436AC"/>
    <w:rsid w:val="00E44F7A"/>
    <w:rsid w:val="00E44FF8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77C2A"/>
    <w:rsid w:val="00E81610"/>
    <w:rsid w:val="00E8199E"/>
    <w:rsid w:val="00E841B3"/>
    <w:rsid w:val="00E84910"/>
    <w:rsid w:val="00E85B28"/>
    <w:rsid w:val="00E87CEA"/>
    <w:rsid w:val="00E87F0B"/>
    <w:rsid w:val="00E901D9"/>
    <w:rsid w:val="00E91976"/>
    <w:rsid w:val="00E92A3E"/>
    <w:rsid w:val="00E947A6"/>
    <w:rsid w:val="00E97FC7"/>
    <w:rsid w:val="00EA05C2"/>
    <w:rsid w:val="00EA0690"/>
    <w:rsid w:val="00EA3956"/>
    <w:rsid w:val="00EA7012"/>
    <w:rsid w:val="00EA7136"/>
    <w:rsid w:val="00EB0E5C"/>
    <w:rsid w:val="00EB325A"/>
    <w:rsid w:val="00EB49A0"/>
    <w:rsid w:val="00EB5514"/>
    <w:rsid w:val="00EC02A5"/>
    <w:rsid w:val="00EC0ABC"/>
    <w:rsid w:val="00EC176B"/>
    <w:rsid w:val="00EC2369"/>
    <w:rsid w:val="00EC3087"/>
    <w:rsid w:val="00EC33CD"/>
    <w:rsid w:val="00EC36FF"/>
    <w:rsid w:val="00EC59AF"/>
    <w:rsid w:val="00EC5BE5"/>
    <w:rsid w:val="00ED2650"/>
    <w:rsid w:val="00ED51A6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3DBA"/>
    <w:rsid w:val="00F13F92"/>
    <w:rsid w:val="00F22ECA"/>
    <w:rsid w:val="00F23348"/>
    <w:rsid w:val="00F240E8"/>
    <w:rsid w:val="00F244FA"/>
    <w:rsid w:val="00F26ED8"/>
    <w:rsid w:val="00F3133C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6748D"/>
    <w:rsid w:val="00F701E3"/>
    <w:rsid w:val="00F71008"/>
    <w:rsid w:val="00F71F8C"/>
    <w:rsid w:val="00F7702D"/>
    <w:rsid w:val="00F770CE"/>
    <w:rsid w:val="00F85082"/>
    <w:rsid w:val="00F86AD4"/>
    <w:rsid w:val="00F87D45"/>
    <w:rsid w:val="00F91FBB"/>
    <w:rsid w:val="00F959A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C3EF3"/>
    <w:rsid w:val="00FC57C9"/>
    <w:rsid w:val="00FC5D35"/>
    <w:rsid w:val="00FD0547"/>
    <w:rsid w:val="00FD1E21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E6BE7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5774"/>
  <w15:docId w15:val="{9CD0A4C5-D545-4801-ABD8-28BF955F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DECA-894A-4585-848B-AF6856D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7</cp:revision>
  <cp:lastPrinted>2022-06-09T06:45:00Z</cp:lastPrinted>
  <dcterms:created xsi:type="dcterms:W3CDTF">2022-09-14T10:16:00Z</dcterms:created>
  <dcterms:modified xsi:type="dcterms:W3CDTF">2023-03-17T07:53:00Z</dcterms:modified>
</cp:coreProperties>
</file>